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2C11" w14:textId="77777777" w:rsidR="007F3595" w:rsidRPr="005403BD" w:rsidRDefault="007F3595" w:rsidP="00A3204D">
      <w:pPr>
        <w:ind w:left="1361" w:right="-454"/>
        <w:rPr>
          <w:rFonts w:ascii="Arial" w:hAnsi="Arial" w:cs="Arial"/>
          <w:sz w:val="22"/>
        </w:rPr>
      </w:pPr>
    </w:p>
    <w:p w14:paraId="09BC36C9" w14:textId="77777777" w:rsidR="00AA4BEA" w:rsidRDefault="00AA4BEA" w:rsidP="00A3204D">
      <w:pPr>
        <w:ind w:left="1361" w:right="-454"/>
        <w:rPr>
          <w:rFonts w:ascii="Arial" w:hAnsi="Arial" w:cs="Arial"/>
          <w:sz w:val="22"/>
        </w:rPr>
      </w:pPr>
    </w:p>
    <w:p w14:paraId="148E6FF9" w14:textId="77777777" w:rsidR="00AA4BEA" w:rsidRDefault="00AA4BEA" w:rsidP="00A3204D">
      <w:pPr>
        <w:ind w:left="1361" w:right="-454"/>
        <w:rPr>
          <w:rFonts w:ascii="Arial" w:hAnsi="Arial" w:cs="Arial"/>
          <w:sz w:val="22"/>
        </w:rPr>
      </w:pPr>
    </w:p>
    <w:p w14:paraId="376A6AB7" w14:textId="77777777" w:rsidR="00AA4BEA" w:rsidRPr="005403BD" w:rsidRDefault="00AA4BEA" w:rsidP="00A3204D">
      <w:pPr>
        <w:ind w:left="1361" w:right="-454"/>
        <w:rPr>
          <w:rFonts w:ascii="Arial" w:hAnsi="Arial" w:cs="Arial"/>
          <w:sz w:val="22"/>
        </w:rPr>
      </w:pPr>
    </w:p>
    <w:p w14:paraId="4BDC72A2" w14:textId="77777777" w:rsidR="005403BD" w:rsidRDefault="005403BD" w:rsidP="00A3204D">
      <w:pPr>
        <w:ind w:left="1361" w:right="-454"/>
        <w:rPr>
          <w:rFonts w:ascii="Arial" w:hAnsi="Arial" w:cs="Arial"/>
          <w:sz w:val="22"/>
        </w:rPr>
      </w:pPr>
    </w:p>
    <w:p w14:paraId="7CF10ECE" w14:textId="77777777" w:rsidR="00E763D8" w:rsidRDefault="00E763D8" w:rsidP="00A3204D">
      <w:pPr>
        <w:ind w:left="1361" w:right="-454"/>
        <w:rPr>
          <w:rFonts w:ascii="Arial" w:hAnsi="Arial" w:cs="Arial"/>
          <w:sz w:val="22"/>
        </w:rPr>
      </w:pPr>
    </w:p>
    <w:p w14:paraId="160F2EF9" w14:textId="77777777" w:rsidR="00BA5661" w:rsidRDefault="00BA5661" w:rsidP="00A3204D">
      <w:pPr>
        <w:ind w:left="1361" w:right="-454"/>
        <w:rPr>
          <w:rFonts w:ascii="Arial" w:hAnsi="Arial" w:cs="Arial"/>
          <w:sz w:val="22"/>
        </w:rPr>
      </w:pPr>
    </w:p>
    <w:p w14:paraId="761E6F73" w14:textId="2D4DDFE5" w:rsidR="009475FB" w:rsidRPr="00EA266D" w:rsidRDefault="009475FB" w:rsidP="00A3204D">
      <w:pPr>
        <w:ind w:left="1361" w:right="-454"/>
        <w:rPr>
          <w:rFonts w:ascii="Arial" w:hAnsi="Arial" w:cs="Arial"/>
          <w:sz w:val="22"/>
        </w:rPr>
      </w:pPr>
      <w:r w:rsidRPr="00EA26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A6A8121" w:rsidR="00103107" w:rsidRPr="00D15EA4" w:rsidRDefault="00BA566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1A6A8121" w:rsidR="00103107" w:rsidRPr="00D15EA4" w:rsidRDefault="00BA566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gust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87B89E2" w14:textId="77777777" w:rsidR="0048116C" w:rsidRPr="00EA266D" w:rsidRDefault="00A3204D" w:rsidP="0048116C">
      <w:pPr>
        <w:ind w:left="1361" w:right="-454"/>
        <w:jc w:val="both"/>
        <w:rPr>
          <w:rFonts w:ascii="Arial" w:hAnsi="Arial" w:cs="Arial"/>
          <w:i/>
          <w:sz w:val="22"/>
          <w:u w:val="single"/>
        </w:rPr>
      </w:pPr>
      <w:r w:rsidRPr="00EA266D">
        <w:rPr>
          <w:rFonts w:ascii="Arial" w:hAnsi="Arial" w:cs="Arial"/>
          <w:i/>
          <w:sz w:val="22"/>
          <w:u w:val="single"/>
        </w:rPr>
        <w:t>Dachkonstruktion</w:t>
      </w:r>
      <w:r w:rsidR="00DB4660" w:rsidRPr="00EA266D">
        <w:rPr>
          <w:rFonts w:ascii="Arial" w:hAnsi="Arial" w:cs="Arial"/>
          <w:i/>
          <w:sz w:val="22"/>
          <w:u w:val="single"/>
        </w:rPr>
        <w:t xml:space="preserve"> der Superlative</w:t>
      </w:r>
    </w:p>
    <w:p w14:paraId="6E688FE0" w14:textId="57355EA5" w:rsidR="007F5A7B" w:rsidRPr="00EA266D" w:rsidRDefault="003571C9" w:rsidP="0048116C">
      <w:pPr>
        <w:ind w:left="1361" w:right="-454"/>
        <w:jc w:val="both"/>
      </w:pPr>
      <w:r w:rsidRPr="00EA266D">
        <w:rPr>
          <w:rFonts w:ascii="Arial" w:hAnsi="Arial" w:cs="Arial"/>
          <w:b/>
          <w:sz w:val="28"/>
        </w:rPr>
        <w:t>5</w:t>
      </w:r>
      <w:r w:rsidR="0035627E" w:rsidRPr="00EA266D">
        <w:rPr>
          <w:rFonts w:ascii="Arial" w:hAnsi="Arial" w:cs="Arial"/>
          <w:b/>
          <w:sz w:val="28"/>
        </w:rPr>
        <w:t>5</w:t>
      </w:r>
      <w:r w:rsidRPr="00EA266D">
        <w:rPr>
          <w:rFonts w:ascii="Arial" w:hAnsi="Arial" w:cs="Arial"/>
          <w:b/>
          <w:sz w:val="28"/>
        </w:rPr>
        <w:t>0</w:t>
      </w:r>
      <w:r w:rsidR="00A3204D" w:rsidRPr="00EA266D">
        <w:rPr>
          <w:rFonts w:ascii="Arial" w:hAnsi="Arial" w:cs="Arial"/>
          <w:b/>
          <w:sz w:val="28"/>
        </w:rPr>
        <w:t xml:space="preserve"> Tonnen </w:t>
      </w:r>
      <w:r w:rsidRPr="00EA266D">
        <w:rPr>
          <w:rFonts w:ascii="Arial" w:hAnsi="Arial" w:cs="Arial"/>
          <w:b/>
          <w:sz w:val="28"/>
        </w:rPr>
        <w:t>schwere</w:t>
      </w:r>
      <w:r w:rsidR="00260803" w:rsidRPr="00EA266D">
        <w:rPr>
          <w:rFonts w:ascii="Arial" w:hAnsi="Arial" w:cs="Arial"/>
          <w:b/>
          <w:sz w:val="28"/>
        </w:rPr>
        <w:t xml:space="preserve"> Holzträger</w:t>
      </w:r>
      <w:r w:rsidR="00A3204D" w:rsidRPr="00EA266D">
        <w:rPr>
          <w:rFonts w:ascii="Arial" w:hAnsi="Arial" w:cs="Arial"/>
          <w:b/>
          <w:sz w:val="28"/>
        </w:rPr>
        <w:t xml:space="preserve"> für „</w:t>
      </w:r>
      <w:proofErr w:type="spellStart"/>
      <w:r w:rsidR="00A3204D" w:rsidRPr="00EA266D">
        <w:rPr>
          <w:rFonts w:ascii="Arial" w:hAnsi="Arial" w:cs="Arial"/>
          <w:b/>
          <w:sz w:val="28"/>
        </w:rPr>
        <w:t>Rulantica</w:t>
      </w:r>
      <w:proofErr w:type="spellEnd"/>
      <w:r w:rsidR="00A3204D" w:rsidRPr="00EA266D">
        <w:rPr>
          <w:rFonts w:ascii="Arial" w:hAnsi="Arial" w:cs="Arial"/>
          <w:b/>
          <w:sz w:val="28"/>
        </w:rPr>
        <w:t xml:space="preserve">“ </w:t>
      </w:r>
    </w:p>
    <w:p w14:paraId="435166AE" w14:textId="77777777" w:rsidR="00A3204D" w:rsidRPr="00EA266D" w:rsidRDefault="00A3204D" w:rsidP="00A3204D">
      <w:pPr>
        <w:spacing w:line="288" w:lineRule="auto"/>
        <w:ind w:left="1361" w:right="-454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64DB5BA" w14:textId="49E8789C" w:rsidR="00260803" w:rsidRPr="00EA266D" w:rsidRDefault="00260803" w:rsidP="00260803">
      <w:pPr>
        <w:spacing w:line="288" w:lineRule="auto"/>
        <w:ind w:left="1361" w:right="-454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</w:t>
      </w:r>
      <w:r w:rsidR="007B3C23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ste </w:t>
      </w:r>
      <w:r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olzgigant sitzt! </w:t>
      </w:r>
      <w:r w:rsidR="00DB4660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Montag, dem 13. August 2018, </w:t>
      </w:r>
      <w:r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st für die 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chkonstruktion der </w:t>
      </w:r>
      <w:r w:rsidR="00DB4660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Wasserwelt „</w:t>
      </w:r>
      <w:proofErr w:type="spellStart"/>
      <w:r w:rsidR="00DB4660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Rulantica</w:t>
      </w:r>
      <w:proofErr w:type="spellEnd"/>
      <w:r w:rsidR="00DB4660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 erste von fünf Fachwerkträgern eingesetzt worden. </w:t>
      </w:r>
      <w:r w:rsidR="0035627E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50 Meter lange Teilstück des insgesamt 87 Meter langen Holzbinders wurde durch den Einsatz eines Spezial-Krans auf die Betonstützen gehoben. 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Ende der Woche </w:t>
      </w:r>
      <w:r w:rsidR="00F23F1F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sollen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le fünf Träger </w:t>
      </w:r>
      <w:r w:rsidR="007B3C23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mit einem Gewicht von jeweils 1</w:t>
      </w:r>
      <w:r w:rsidR="0035627E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10 </w:t>
      </w:r>
      <w:r w:rsidR="007B3C23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onnen </w:t>
      </w:r>
      <w:r w:rsidR="00AF5BF0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 ihren Endpositionen 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montiert sein</w:t>
      </w:r>
      <w:r w:rsidR="007B3C23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. Sie dienen schließlich als F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undament für die 1</w:t>
      </w:r>
      <w:r w:rsidR="0052636F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2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.00</w:t>
      </w:r>
      <w:r w:rsidR="007B3C23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0 Quadratmeter große Dachfläche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Landesweit gibt es </w:t>
      </w:r>
      <w:r w:rsidR="00AB24DC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zeit 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>keine andere Baustelle, bei der</w:t>
      </w:r>
      <w:r w:rsidR="00AB24DC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Holzbinder in dieser Dimension </w:t>
      </w:r>
      <w:r w:rsidR="00875CE6" w:rsidRPr="00EA26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erbaut werden.     </w:t>
      </w:r>
    </w:p>
    <w:p w14:paraId="10C86268" w14:textId="77777777" w:rsidR="00260803" w:rsidRPr="00EA266D" w:rsidRDefault="00260803" w:rsidP="00260803">
      <w:pPr>
        <w:spacing w:line="288" w:lineRule="auto"/>
        <w:ind w:left="1361" w:right="-454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C0246C3" w14:textId="4AEC95A0" w:rsidR="00AB24DC" w:rsidRPr="00EA266D" w:rsidRDefault="00875CE6" w:rsidP="00A3204D">
      <w:pPr>
        <w:spacing w:line="288" w:lineRule="auto"/>
        <w:ind w:left="1361" w:right="-454"/>
        <w:jc w:val="both"/>
        <w:rPr>
          <w:rFonts w:ascii="Arial" w:hAnsi="Arial" w:cs="Arial"/>
          <w:sz w:val="23"/>
          <w:szCs w:val="23"/>
        </w:rPr>
      </w:pPr>
      <w:r w:rsidRPr="00EA266D">
        <w:rPr>
          <w:rFonts w:ascii="Arial" w:hAnsi="Arial" w:cs="Arial"/>
          <w:sz w:val="23"/>
          <w:szCs w:val="23"/>
        </w:rPr>
        <w:t>D</w:t>
      </w:r>
      <w:r w:rsidR="007F13C6" w:rsidRPr="00EA266D">
        <w:rPr>
          <w:rFonts w:ascii="Arial" w:hAnsi="Arial" w:cs="Arial"/>
          <w:sz w:val="23"/>
          <w:szCs w:val="23"/>
        </w:rPr>
        <w:t>ie Wasserwelt „</w:t>
      </w:r>
      <w:proofErr w:type="spellStart"/>
      <w:r w:rsidR="007F13C6" w:rsidRPr="00EA266D">
        <w:rPr>
          <w:rFonts w:ascii="Arial" w:hAnsi="Arial" w:cs="Arial"/>
          <w:sz w:val="23"/>
          <w:szCs w:val="23"/>
        </w:rPr>
        <w:t>Rulantica</w:t>
      </w:r>
      <w:proofErr w:type="spellEnd"/>
      <w:r w:rsidR="007F13C6" w:rsidRPr="00EA266D">
        <w:rPr>
          <w:rFonts w:ascii="Arial" w:hAnsi="Arial" w:cs="Arial"/>
          <w:sz w:val="23"/>
          <w:szCs w:val="23"/>
        </w:rPr>
        <w:t>“ des Europa-Park nimmt immer konkrete Formen an. Einen weiteren großen Schritt macht</w:t>
      </w:r>
      <w:r w:rsidR="007B3C23" w:rsidRPr="00EA266D">
        <w:rPr>
          <w:rFonts w:ascii="Arial" w:hAnsi="Arial" w:cs="Arial"/>
          <w:sz w:val="23"/>
          <w:szCs w:val="23"/>
        </w:rPr>
        <w:t>e</w:t>
      </w:r>
      <w:r w:rsidR="007F13C6" w:rsidRPr="00EA266D">
        <w:rPr>
          <w:rFonts w:ascii="Arial" w:hAnsi="Arial" w:cs="Arial"/>
          <w:sz w:val="23"/>
          <w:szCs w:val="23"/>
        </w:rPr>
        <w:t xml:space="preserve"> Deutschlands größter Freizeitpark </w:t>
      </w:r>
      <w:r w:rsidR="00500704" w:rsidRPr="00EA266D">
        <w:rPr>
          <w:rFonts w:ascii="Arial" w:hAnsi="Arial" w:cs="Arial"/>
          <w:sz w:val="23"/>
          <w:szCs w:val="23"/>
        </w:rPr>
        <w:t xml:space="preserve">am </w:t>
      </w:r>
      <w:r w:rsidR="007B3C23" w:rsidRPr="00EA266D">
        <w:rPr>
          <w:rFonts w:ascii="Arial" w:hAnsi="Arial" w:cs="Arial"/>
          <w:sz w:val="23"/>
          <w:szCs w:val="23"/>
        </w:rPr>
        <w:t xml:space="preserve">13. August 2018 </w:t>
      </w:r>
      <w:r w:rsidR="007F13C6" w:rsidRPr="00EA266D">
        <w:rPr>
          <w:rFonts w:ascii="Arial" w:hAnsi="Arial" w:cs="Arial"/>
          <w:sz w:val="23"/>
          <w:szCs w:val="23"/>
        </w:rPr>
        <w:t xml:space="preserve">mit der Montage </w:t>
      </w:r>
      <w:r w:rsidR="007B3C23" w:rsidRPr="00EA266D">
        <w:rPr>
          <w:rFonts w:ascii="Arial" w:hAnsi="Arial" w:cs="Arial"/>
          <w:sz w:val="23"/>
          <w:szCs w:val="23"/>
        </w:rPr>
        <w:t xml:space="preserve">des ersten von </w:t>
      </w:r>
      <w:r w:rsidR="007F13C6" w:rsidRPr="00EA266D">
        <w:rPr>
          <w:rFonts w:ascii="Arial" w:hAnsi="Arial" w:cs="Arial"/>
          <w:sz w:val="23"/>
          <w:szCs w:val="23"/>
        </w:rPr>
        <w:t xml:space="preserve">insgesamt </w:t>
      </w:r>
      <w:r w:rsidR="007B3C23" w:rsidRPr="00EA266D">
        <w:rPr>
          <w:rFonts w:ascii="Arial" w:hAnsi="Arial" w:cs="Arial"/>
          <w:sz w:val="23"/>
          <w:szCs w:val="23"/>
        </w:rPr>
        <w:t xml:space="preserve">fünf Holzbinder-Konstruktionen. </w:t>
      </w:r>
      <w:r w:rsidR="007F13C6" w:rsidRPr="00EA266D">
        <w:rPr>
          <w:rFonts w:ascii="Arial" w:hAnsi="Arial" w:cs="Arial"/>
          <w:sz w:val="23"/>
          <w:szCs w:val="23"/>
        </w:rPr>
        <w:t xml:space="preserve">Ein </w:t>
      </w:r>
      <w:r w:rsidR="007B3C23" w:rsidRPr="00EA266D">
        <w:rPr>
          <w:rFonts w:ascii="Arial" w:hAnsi="Arial" w:cs="Arial"/>
          <w:sz w:val="23"/>
          <w:szCs w:val="23"/>
        </w:rPr>
        <w:t>Fachwerkträger</w:t>
      </w:r>
      <w:r w:rsidR="00D03464" w:rsidRPr="00EA266D">
        <w:rPr>
          <w:rFonts w:ascii="Arial" w:hAnsi="Arial" w:cs="Arial"/>
          <w:sz w:val="23"/>
          <w:szCs w:val="23"/>
        </w:rPr>
        <w:t>paar</w:t>
      </w:r>
      <w:r w:rsidR="007B3C23" w:rsidRPr="00EA266D">
        <w:rPr>
          <w:rFonts w:ascii="Arial" w:hAnsi="Arial" w:cs="Arial"/>
          <w:sz w:val="23"/>
          <w:szCs w:val="23"/>
        </w:rPr>
        <w:t xml:space="preserve"> setzt sich dabei aus zwei Einzelteilen (50 Meter und 37 Meter) zusammen.</w:t>
      </w:r>
      <w:r w:rsidR="00AB24DC" w:rsidRPr="00EA266D">
        <w:rPr>
          <w:rFonts w:ascii="Arial" w:hAnsi="Arial" w:cs="Arial"/>
          <w:sz w:val="23"/>
          <w:szCs w:val="23"/>
        </w:rPr>
        <w:t xml:space="preserve"> Mithilfe eines besonderen Transportfahrzeugs sind die Fachwerkträger nacheinander </w:t>
      </w:r>
      <w:r w:rsidR="00F23F1F" w:rsidRPr="00EA266D">
        <w:rPr>
          <w:rFonts w:ascii="Arial" w:hAnsi="Arial" w:cs="Arial"/>
          <w:sz w:val="23"/>
          <w:szCs w:val="23"/>
        </w:rPr>
        <w:t xml:space="preserve">in die künftige Wasserwelt eingefahren und anschließend durch den </w:t>
      </w:r>
      <w:r w:rsidR="00AB24DC" w:rsidRPr="00EA266D">
        <w:rPr>
          <w:rFonts w:ascii="Arial" w:hAnsi="Arial" w:cs="Arial"/>
          <w:sz w:val="23"/>
          <w:szCs w:val="23"/>
        </w:rPr>
        <w:t>Einsatz ein</w:t>
      </w:r>
      <w:r w:rsidR="00F23F1F" w:rsidRPr="00EA266D">
        <w:rPr>
          <w:rFonts w:ascii="Arial" w:hAnsi="Arial" w:cs="Arial"/>
          <w:sz w:val="23"/>
          <w:szCs w:val="23"/>
        </w:rPr>
        <w:t>e</w:t>
      </w:r>
      <w:r w:rsidR="00AB24DC" w:rsidRPr="00EA266D">
        <w:rPr>
          <w:rFonts w:ascii="Arial" w:hAnsi="Arial" w:cs="Arial"/>
          <w:sz w:val="23"/>
          <w:szCs w:val="23"/>
        </w:rPr>
        <w:t>s 500 Tonnen schweren Krans millimetergenau auf die Betonstützen gehoben w</w:t>
      </w:r>
      <w:r w:rsidR="00F23F1F" w:rsidRPr="00EA266D">
        <w:rPr>
          <w:rFonts w:ascii="Arial" w:hAnsi="Arial" w:cs="Arial"/>
          <w:sz w:val="23"/>
          <w:szCs w:val="23"/>
        </w:rPr>
        <w:t>o</w:t>
      </w:r>
      <w:r w:rsidR="00AB24DC" w:rsidRPr="00EA266D">
        <w:rPr>
          <w:rFonts w:ascii="Arial" w:hAnsi="Arial" w:cs="Arial"/>
          <w:sz w:val="23"/>
          <w:szCs w:val="23"/>
        </w:rPr>
        <w:t>rden.</w:t>
      </w:r>
      <w:r w:rsidR="00F23F1F" w:rsidRPr="00EA266D">
        <w:rPr>
          <w:rFonts w:ascii="Arial" w:hAnsi="Arial" w:cs="Arial"/>
          <w:sz w:val="23"/>
          <w:szCs w:val="23"/>
        </w:rPr>
        <w:t xml:space="preserve"> Bis zum Ende der Woche sollen die restlichen acht Teilstücke zu vier </w:t>
      </w:r>
      <w:r w:rsidR="00D03464" w:rsidRPr="00EA266D">
        <w:rPr>
          <w:rFonts w:ascii="Arial" w:hAnsi="Arial" w:cs="Arial"/>
          <w:sz w:val="23"/>
          <w:szCs w:val="23"/>
        </w:rPr>
        <w:t>weiteren Trägerpaaren</w:t>
      </w:r>
      <w:r w:rsidR="00AF5BF0" w:rsidRPr="00EA266D">
        <w:rPr>
          <w:rFonts w:ascii="Arial" w:hAnsi="Arial" w:cs="Arial"/>
          <w:sz w:val="23"/>
          <w:szCs w:val="23"/>
        </w:rPr>
        <w:t xml:space="preserve"> auf den Stützen zusammengesetzt</w:t>
      </w:r>
      <w:r w:rsidR="00644D8B" w:rsidRPr="00EA266D">
        <w:rPr>
          <w:rFonts w:ascii="Arial" w:hAnsi="Arial" w:cs="Arial"/>
          <w:sz w:val="23"/>
          <w:szCs w:val="23"/>
        </w:rPr>
        <w:t xml:space="preserve"> werden</w:t>
      </w:r>
      <w:r w:rsidR="00AF5BF0" w:rsidRPr="00EA266D">
        <w:rPr>
          <w:rFonts w:ascii="Arial" w:hAnsi="Arial" w:cs="Arial"/>
          <w:sz w:val="23"/>
          <w:szCs w:val="23"/>
        </w:rPr>
        <w:t>. Mit Inbetriebnahme von „</w:t>
      </w:r>
      <w:proofErr w:type="spellStart"/>
      <w:r w:rsidR="00AF5BF0" w:rsidRPr="00EA266D">
        <w:rPr>
          <w:rFonts w:ascii="Arial" w:hAnsi="Arial" w:cs="Arial"/>
          <w:sz w:val="23"/>
          <w:szCs w:val="23"/>
        </w:rPr>
        <w:t>Rulantica</w:t>
      </w:r>
      <w:proofErr w:type="spellEnd"/>
      <w:r w:rsidR="00AF5BF0" w:rsidRPr="00EA266D">
        <w:rPr>
          <w:rFonts w:ascii="Arial" w:hAnsi="Arial" w:cs="Arial"/>
          <w:sz w:val="23"/>
          <w:szCs w:val="23"/>
        </w:rPr>
        <w:t xml:space="preserve">“ werden die Holzbinder in 14 Metern </w:t>
      </w:r>
      <w:r w:rsidR="00BC4559" w:rsidRPr="00EA266D">
        <w:rPr>
          <w:rFonts w:ascii="Arial" w:hAnsi="Arial" w:cs="Arial"/>
          <w:sz w:val="23"/>
          <w:szCs w:val="23"/>
        </w:rPr>
        <w:t xml:space="preserve">Höhe </w:t>
      </w:r>
      <w:r w:rsidR="00AF5BF0" w:rsidRPr="00EA266D">
        <w:rPr>
          <w:rFonts w:ascii="Arial" w:hAnsi="Arial" w:cs="Arial"/>
          <w:sz w:val="23"/>
          <w:szCs w:val="23"/>
        </w:rPr>
        <w:t>als Grun</w:t>
      </w:r>
      <w:r w:rsidR="00BC4559" w:rsidRPr="00EA266D">
        <w:rPr>
          <w:rFonts w:ascii="Arial" w:hAnsi="Arial" w:cs="Arial"/>
          <w:sz w:val="23"/>
          <w:szCs w:val="23"/>
        </w:rPr>
        <w:t xml:space="preserve">dgerüst für die </w:t>
      </w:r>
      <w:r w:rsidR="00AF5BF0" w:rsidRPr="00EA266D">
        <w:rPr>
          <w:rFonts w:ascii="Arial" w:hAnsi="Arial" w:cs="Arial"/>
          <w:sz w:val="23"/>
          <w:szCs w:val="23"/>
        </w:rPr>
        <w:t>fächerförmige Dach</w:t>
      </w:r>
      <w:r w:rsidR="00BC4559" w:rsidRPr="00EA266D">
        <w:rPr>
          <w:rFonts w:ascii="Arial" w:hAnsi="Arial" w:cs="Arial"/>
          <w:sz w:val="23"/>
          <w:szCs w:val="23"/>
        </w:rPr>
        <w:t>konstruktion</w:t>
      </w:r>
      <w:r w:rsidR="00AF5BF0" w:rsidRPr="00EA266D">
        <w:rPr>
          <w:rFonts w:ascii="Arial" w:hAnsi="Arial" w:cs="Arial"/>
          <w:sz w:val="23"/>
          <w:szCs w:val="23"/>
        </w:rPr>
        <w:t xml:space="preserve"> dienen</w:t>
      </w:r>
      <w:r w:rsidR="00500704" w:rsidRPr="00EA266D">
        <w:rPr>
          <w:rFonts w:ascii="Arial" w:hAnsi="Arial" w:cs="Arial"/>
          <w:sz w:val="23"/>
          <w:szCs w:val="23"/>
        </w:rPr>
        <w:t>, die so groß sein wird, wie zwei</w:t>
      </w:r>
      <w:r w:rsidR="00BC4559" w:rsidRPr="00EA266D">
        <w:rPr>
          <w:rFonts w:ascii="Arial" w:hAnsi="Arial" w:cs="Arial"/>
          <w:sz w:val="23"/>
          <w:szCs w:val="23"/>
        </w:rPr>
        <w:t xml:space="preserve"> Fußballfelder.</w:t>
      </w:r>
    </w:p>
    <w:p w14:paraId="73DF2CE8" w14:textId="77777777" w:rsidR="00644D8B" w:rsidRPr="00EA266D" w:rsidRDefault="00644D8B" w:rsidP="00A3204D">
      <w:pPr>
        <w:spacing w:line="288" w:lineRule="auto"/>
        <w:ind w:left="1361" w:right="-454"/>
        <w:jc w:val="both"/>
        <w:rPr>
          <w:rFonts w:ascii="Arial" w:hAnsi="Arial" w:cs="Arial"/>
          <w:b/>
          <w:sz w:val="23"/>
          <w:szCs w:val="23"/>
        </w:rPr>
      </w:pPr>
    </w:p>
    <w:p w14:paraId="13A751F9" w14:textId="16D00FEA" w:rsidR="007B3C23" w:rsidRPr="00EA266D" w:rsidRDefault="00AB24DC" w:rsidP="00A3204D">
      <w:pPr>
        <w:spacing w:line="288" w:lineRule="auto"/>
        <w:ind w:left="1361" w:right="-454"/>
        <w:jc w:val="both"/>
        <w:rPr>
          <w:rFonts w:ascii="Arial" w:hAnsi="Arial" w:cs="Arial"/>
          <w:b/>
          <w:sz w:val="23"/>
          <w:szCs w:val="23"/>
        </w:rPr>
      </w:pPr>
      <w:r w:rsidRPr="00EA266D">
        <w:rPr>
          <w:rFonts w:ascii="Arial" w:hAnsi="Arial" w:cs="Arial"/>
          <w:b/>
          <w:sz w:val="23"/>
          <w:szCs w:val="23"/>
        </w:rPr>
        <w:t xml:space="preserve">Tragende Säulen für die fächerförmige Dachfläche </w:t>
      </w:r>
      <w:r w:rsidR="007B3C23" w:rsidRPr="00EA266D">
        <w:rPr>
          <w:rFonts w:ascii="Arial" w:hAnsi="Arial" w:cs="Arial"/>
          <w:b/>
          <w:sz w:val="23"/>
          <w:szCs w:val="23"/>
        </w:rPr>
        <w:t xml:space="preserve">   </w:t>
      </w:r>
    </w:p>
    <w:p w14:paraId="318CF391" w14:textId="39C6386F" w:rsidR="00AA4BEA" w:rsidRPr="00EA266D" w:rsidRDefault="00644D8B" w:rsidP="00A3204D">
      <w:pPr>
        <w:spacing w:line="288" w:lineRule="auto"/>
        <w:ind w:left="1361" w:right="-454"/>
        <w:jc w:val="both"/>
        <w:rPr>
          <w:rFonts w:ascii="Arial" w:hAnsi="Arial" w:cs="Arial"/>
          <w:sz w:val="23"/>
          <w:szCs w:val="23"/>
        </w:rPr>
      </w:pPr>
      <w:r w:rsidRPr="00EA266D">
        <w:rPr>
          <w:rFonts w:ascii="Arial" w:hAnsi="Arial" w:cs="Arial"/>
          <w:sz w:val="23"/>
          <w:szCs w:val="23"/>
        </w:rPr>
        <w:t>Bereits i</w:t>
      </w:r>
      <w:r w:rsidR="00F23F1F" w:rsidRPr="00EA266D">
        <w:rPr>
          <w:rFonts w:ascii="Arial" w:hAnsi="Arial" w:cs="Arial"/>
          <w:sz w:val="23"/>
          <w:szCs w:val="23"/>
        </w:rPr>
        <w:t>m Vorfeld</w:t>
      </w:r>
      <w:r w:rsidR="00BC4559" w:rsidRPr="00EA266D">
        <w:rPr>
          <w:rFonts w:ascii="Arial" w:hAnsi="Arial" w:cs="Arial"/>
          <w:sz w:val="23"/>
          <w:szCs w:val="23"/>
        </w:rPr>
        <w:t xml:space="preserve"> der Holzbinder-Montage sind </w:t>
      </w:r>
      <w:r w:rsidR="00FA3556" w:rsidRPr="00EA266D">
        <w:rPr>
          <w:rFonts w:ascii="Arial" w:hAnsi="Arial" w:cs="Arial"/>
          <w:sz w:val="23"/>
          <w:szCs w:val="23"/>
        </w:rPr>
        <w:t xml:space="preserve">am Boden </w:t>
      </w:r>
      <w:r w:rsidR="00BC4559" w:rsidRPr="00EA266D">
        <w:rPr>
          <w:rFonts w:ascii="Arial" w:hAnsi="Arial" w:cs="Arial"/>
          <w:sz w:val="23"/>
          <w:szCs w:val="23"/>
        </w:rPr>
        <w:t>umfangreiche</w:t>
      </w:r>
      <w:r w:rsidR="00FA3556" w:rsidRPr="00EA266D">
        <w:rPr>
          <w:rFonts w:ascii="Arial" w:hAnsi="Arial" w:cs="Arial"/>
          <w:sz w:val="23"/>
          <w:szCs w:val="23"/>
        </w:rPr>
        <w:t xml:space="preserve"> technische</w:t>
      </w:r>
      <w:r w:rsidR="00BC4559" w:rsidRPr="00EA266D">
        <w:rPr>
          <w:rFonts w:ascii="Arial" w:hAnsi="Arial" w:cs="Arial"/>
          <w:sz w:val="23"/>
          <w:szCs w:val="23"/>
        </w:rPr>
        <w:t xml:space="preserve"> Vorarbeiten </w:t>
      </w:r>
      <w:r w:rsidR="00FA3556" w:rsidRPr="00EA266D">
        <w:rPr>
          <w:rFonts w:ascii="Arial" w:hAnsi="Arial" w:cs="Arial"/>
          <w:sz w:val="23"/>
          <w:szCs w:val="23"/>
        </w:rPr>
        <w:t xml:space="preserve">in den </w:t>
      </w:r>
      <w:r w:rsidR="00D03464" w:rsidRPr="00EA266D">
        <w:rPr>
          <w:rFonts w:ascii="Arial" w:hAnsi="Arial" w:cs="Arial"/>
          <w:sz w:val="23"/>
          <w:szCs w:val="23"/>
        </w:rPr>
        <w:t xml:space="preserve">Fachwerkträgerpaaren </w:t>
      </w:r>
      <w:r w:rsidR="00FA3556" w:rsidRPr="00EA266D">
        <w:rPr>
          <w:rFonts w:ascii="Arial" w:hAnsi="Arial" w:cs="Arial"/>
          <w:sz w:val="23"/>
          <w:szCs w:val="23"/>
        </w:rPr>
        <w:t xml:space="preserve">vorgenommen worden. Dazu zählen die Installation von Lüftungskanälen für die Zu- und Abluft, </w:t>
      </w:r>
      <w:r w:rsidRPr="00EA266D">
        <w:rPr>
          <w:rFonts w:ascii="Arial" w:hAnsi="Arial" w:cs="Arial"/>
          <w:sz w:val="23"/>
          <w:szCs w:val="23"/>
        </w:rPr>
        <w:t>T</w:t>
      </w:r>
      <w:r w:rsidR="00FA3556" w:rsidRPr="00EA266D">
        <w:rPr>
          <w:rFonts w:ascii="Arial" w:hAnsi="Arial" w:cs="Arial"/>
          <w:sz w:val="23"/>
          <w:szCs w:val="23"/>
        </w:rPr>
        <w:t>rassen für Strom</w:t>
      </w:r>
      <w:r w:rsidRPr="00EA266D">
        <w:rPr>
          <w:rFonts w:ascii="Arial" w:hAnsi="Arial" w:cs="Arial"/>
          <w:sz w:val="23"/>
          <w:szCs w:val="23"/>
        </w:rPr>
        <w:t>-</w:t>
      </w:r>
      <w:r w:rsidR="00FA3556" w:rsidRPr="00EA266D">
        <w:rPr>
          <w:rFonts w:ascii="Arial" w:hAnsi="Arial" w:cs="Arial"/>
          <w:sz w:val="23"/>
          <w:szCs w:val="23"/>
        </w:rPr>
        <w:t>, Wasser</w:t>
      </w:r>
      <w:r w:rsidRPr="00EA266D">
        <w:rPr>
          <w:rFonts w:ascii="Arial" w:hAnsi="Arial" w:cs="Arial"/>
          <w:sz w:val="23"/>
          <w:szCs w:val="23"/>
        </w:rPr>
        <w:t>-</w:t>
      </w:r>
      <w:r w:rsidR="00FA3556" w:rsidRPr="00EA266D">
        <w:rPr>
          <w:rFonts w:ascii="Arial" w:hAnsi="Arial" w:cs="Arial"/>
          <w:sz w:val="23"/>
          <w:szCs w:val="23"/>
        </w:rPr>
        <w:t>, EDV</w:t>
      </w:r>
      <w:r w:rsidRPr="00EA266D">
        <w:rPr>
          <w:rFonts w:ascii="Arial" w:hAnsi="Arial" w:cs="Arial"/>
          <w:sz w:val="23"/>
          <w:szCs w:val="23"/>
        </w:rPr>
        <w:t>-</w:t>
      </w:r>
      <w:r w:rsidR="00FA3556" w:rsidRPr="00EA266D">
        <w:rPr>
          <w:rFonts w:ascii="Arial" w:hAnsi="Arial" w:cs="Arial"/>
          <w:sz w:val="23"/>
          <w:szCs w:val="23"/>
        </w:rPr>
        <w:t xml:space="preserve"> und Medialeitungen</w:t>
      </w:r>
      <w:r w:rsidRPr="00EA266D">
        <w:rPr>
          <w:rFonts w:ascii="Arial" w:hAnsi="Arial" w:cs="Arial"/>
          <w:sz w:val="23"/>
          <w:szCs w:val="23"/>
        </w:rPr>
        <w:t xml:space="preserve"> sowie </w:t>
      </w:r>
      <w:r w:rsidR="00FA3556" w:rsidRPr="00EA266D">
        <w:rPr>
          <w:rFonts w:ascii="Arial" w:hAnsi="Arial" w:cs="Arial"/>
          <w:sz w:val="23"/>
          <w:szCs w:val="23"/>
        </w:rPr>
        <w:t>Laufstege für Wartungsarbeiten während des Bade</w:t>
      </w:r>
      <w:r w:rsidR="003571C9" w:rsidRPr="00EA266D">
        <w:rPr>
          <w:rFonts w:ascii="Arial" w:hAnsi="Arial" w:cs="Arial"/>
          <w:sz w:val="23"/>
          <w:szCs w:val="23"/>
        </w:rPr>
        <w:t>be</w:t>
      </w:r>
      <w:r w:rsidR="00FA3556" w:rsidRPr="00EA266D">
        <w:rPr>
          <w:rFonts w:ascii="Arial" w:hAnsi="Arial" w:cs="Arial"/>
          <w:sz w:val="23"/>
          <w:szCs w:val="23"/>
        </w:rPr>
        <w:t>triebs.</w:t>
      </w:r>
      <w:r w:rsidRPr="00EA266D">
        <w:rPr>
          <w:rFonts w:ascii="Arial" w:hAnsi="Arial" w:cs="Arial"/>
          <w:sz w:val="23"/>
          <w:szCs w:val="23"/>
        </w:rPr>
        <w:t xml:space="preserve"> Pro Fachwerkträger sind </w:t>
      </w:r>
      <w:r w:rsidR="0035627E" w:rsidRPr="00EA266D">
        <w:rPr>
          <w:rFonts w:ascii="Arial" w:hAnsi="Arial" w:cs="Arial"/>
          <w:sz w:val="23"/>
          <w:szCs w:val="23"/>
        </w:rPr>
        <w:t>17</w:t>
      </w:r>
      <w:r w:rsidRPr="00EA266D">
        <w:rPr>
          <w:rFonts w:ascii="Arial" w:hAnsi="Arial" w:cs="Arial"/>
          <w:sz w:val="23"/>
          <w:szCs w:val="23"/>
        </w:rPr>
        <w:t xml:space="preserve"> Tonnen Technik verbaut. D</w:t>
      </w:r>
      <w:r w:rsidR="00867506" w:rsidRPr="00EA266D">
        <w:rPr>
          <w:rFonts w:ascii="Arial" w:hAnsi="Arial" w:cs="Arial"/>
          <w:sz w:val="23"/>
          <w:szCs w:val="23"/>
        </w:rPr>
        <w:t xml:space="preserve">as </w:t>
      </w:r>
      <w:r w:rsidR="0035627E" w:rsidRPr="00EA266D">
        <w:rPr>
          <w:rFonts w:ascii="Arial" w:hAnsi="Arial" w:cs="Arial"/>
          <w:sz w:val="23"/>
          <w:szCs w:val="23"/>
        </w:rPr>
        <w:t>Fichten-</w:t>
      </w:r>
      <w:r w:rsidRPr="00EA266D">
        <w:rPr>
          <w:rFonts w:ascii="Arial" w:hAnsi="Arial" w:cs="Arial"/>
          <w:sz w:val="23"/>
          <w:szCs w:val="23"/>
        </w:rPr>
        <w:t>Holz sorgt für eine natürliche Optik und steht gleichzeitig für einen umweltfreundliche</w:t>
      </w:r>
      <w:r w:rsidR="00AA4BEA" w:rsidRPr="00EA266D">
        <w:rPr>
          <w:rFonts w:ascii="Arial" w:hAnsi="Arial" w:cs="Arial"/>
          <w:sz w:val="23"/>
          <w:szCs w:val="23"/>
        </w:rPr>
        <w:t xml:space="preserve">n und robusten </w:t>
      </w:r>
      <w:r w:rsidRPr="00EA266D">
        <w:rPr>
          <w:rFonts w:ascii="Arial" w:hAnsi="Arial" w:cs="Arial"/>
          <w:sz w:val="23"/>
          <w:szCs w:val="23"/>
        </w:rPr>
        <w:t>Baustoff</w:t>
      </w:r>
      <w:r w:rsidR="00AA4BEA" w:rsidRPr="00EA266D">
        <w:rPr>
          <w:rFonts w:ascii="Arial" w:hAnsi="Arial" w:cs="Arial"/>
          <w:sz w:val="23"/>
          <w:szCs w:val="23"/>
        </w:rPr>
        <w:t xml:space="preserve">. Schließlich beläuft sich die Gesamtlast der Dachkonstruktion (Holzbinder, Technik und Dach) auf </w:t>
      </w:r>
      <w:r w:rsidR="0035627E" w:rsidRPr="00EA266D">
        <w:rPr>
          <w:rFonts w:ascii="Arial" w:hAnsi="Arial" w:cs="Arial"/>
          <w:sz w:val="23"/>
          <w:szCs w:val="23"/>
        </w:rPr>
        <w:t>1</w:t>
      </w:r>
      <w:r w:rsidR="00AA4BEA" w:rsidRPr="00EA266D">
        <w:rPr>
          <w:rFonts w:ascii="Arial" w:hAnsi="Arial" w:cs="Arial"/>
          <w:sz w:val="23"/>
          <w:szCs w:val="23"/>
        </w:rPr>
        <w:t>.</w:t>
      </w:r>
      <w:r w:rsidR="0035627E" w:rsidRPr="00EA266D">
        <w:rPr>
          <w:rFonts w:ascii="Arial" w:hAnsi="Arial" w:cs="Arial"/>
          <w:sz w:val="23"/>
          <w:szCs w:val="23"/>
        </w:rPr>
        <w:t>6</w:t>
      </w:r>
      <w:r w:rsidR="00AA4BEA" w:rsidRPr="00EA266D">
        <w:rPr>
          <w:rFonts w:ascii="Arial" w:hAnsi="Arial" w:cs="Arial"/>
          <w:sz w:val="23"/>
          <w:szCs w:val="23"/>
        </w:rPr>
        <w:t>00 Tonnen.</w:t>
      </w:r>
      <w:r w:rsidR="00B34226" w:rsidRPr="00EA266D">
        <w:rPr>
          <w:rFonts w:ascii="Arial" w:hAnsi="Arial" w:cs="Arial"/>
          <w:sz w:val="23"/>
          <w:szCs w:val="23"/>
        </w:rPr>
        <w:t xml:space="preserve"> </w:t>
      </w:r>
      <w:r w:rsidR="00AA4BEA" w:rsidRPr="00EA266D">
        <w:rPr>
          <w:rFonts w:ascii="Arial" w:hAnsi="Arial" w:cs="Arial"/>
          <w:sz w:val="23"/>
          <w:szCs w:val="23"/>
        </w:rPr>
        <w:t xml:space="preserve"> </w:t>
      </w:r>
    </w:p>
    <w:p w14:paraId="25E9C818" w14:textId="77777777" w:rsidR="00644D8B" w:rsidRPr="00EA266D" w:rsidRDefault="00644D8B" w:rsidP="00644D8B">
      <w:pPr>
        <w:pStyle w:val="NurText"/>
        <w:spacing w:line="288" w:lineRule="auto"/>
        <w:ind w:left="1361" w:right="-454"/>
        <w:jc w:val="both"/>
        <w:rPr>
          <w:rFonts w:ascii="Arial" w:hAnsi="Arial" w:cs="Arial"/>
          <w:i/>
          <w:sz w:val="4"/>
          <w:szCs w:val="4"/>
          <w:lang w:eastAsia="en-US"/>
        </w:rPr>
      </w:pPr>
    </w:p>
    <w:p w14:paraId="5445F0B7" w14:textId="04D4E48A" w:rsidR="00D96DF5" w:rsidRPr="00644D8B" w:rsidRDefault="002B341B" w:rsidP="00644D8B">
      <w:pPr>
        <w:pStyle w:val="NurText"/>
        <w:spacing w:line="288" w:lineRule="auto"/>
        <w:ind w:left="1361" w:right="-454"/>
        <w:jc w:val="both"/>
        <w:rPr>
          <w:rFonts w:ascii="Arial" w:hAnsi="Arial" w:cs="Arial"/>
          <w:sz w:val="16"/>
          <w:szCs w:val="16"/>
        </w:rPr>
      </w:pPr>
      <w:r w:rsidRPr="00EA266D">
        <w:rPr>
          <w:rFonts w:ascii="Arial" w:hAnsi="Arial" w:cs="Arial"/>
          <w:i/>
          <w:sz w:val="16"/>
          <w:szCs w:val="16"/>
          <w:lang w:eastAsia="en-US"/>
        </w:rPr>
        <w:t>Der Europa-Park ist in der Sommersaison 2018 bis zum 04. November täglich von 9 bis 18 Uhr geöffnet (längere Öffnungszeiten in der Hauptsaison). Infoline: 07822 / 77 66 88. Weitere Informationen auch unter www.europapark.de</w:t>
      </w:r>
      <w:bookmarkStart w:id="0" w:name="_GoBack"/>
      <w:bookmarkEnd w:id="0"/>
    </w:p>
    <w:sectPr w:rsidR="00D96DF5" w:rsidRPr="00644D8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417A0" w14:textId="77777777" w:rsidR="001835A0" w:rsidRDefault="001835A0">
      <w:r>
        <w:separator/>
      </w:r>
    </w:p>
  </w:endnote>
  <w:endnote w:type="continuationSeparator" w:id="0">
    <w:p w14:paraId="18C53022" w14:textId="77777777" w:rsidR="001835A0" w:rsidRDefault="001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9C0B3" w14:textId="77777777" w:rsidR="001835A0" w:rsidRDefault="001835A0">
      <w:r>
        <w:separator/>
      </w:r>
    </w:p>
  </w:footnote>
  <w:footnote w:type="continuationSeparator" w:id="0">
    <w:p w14:paraId="67974C2B" w14:textId="77777777" w:rsidR="001835A0" w:rsidRDefault="0018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1835A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5A63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35A0"/>
    <w:rsid w:val="0018454B"/>
    <w:rsid w:val="00187E67"/>
    <w:rsid w:val="001B3F17"/>
    <w:rsid w:val="001B4A93"/>
    <w:rsid w:val="001C0B1D"/>
    <w:rsid w:val="001C276F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0803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5627E"/>
    <w:rsid w:val="003571C9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B762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16C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0704"/>
    <w:rsid w:val="005011C3"/>
    <w:rsid w:val="00502E10"/>
    <w:rsid w:val="00505B5B"/>
    <w:rsid w:val="005075E0"/>
    <w:rsid w:val="005079AD"/>
    <w:rsid w:val="00511035"/>
    <w:rsid w:val="00517FFD"/>
    <w:rsid w:val="0052636F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0FCA"/>
    <w:rsid w:val="00641F88"/>
    <w:rsid w:val="00642A06"/>
    <w:rsid w:val="00643039"/>
    <w:rsid w:val="00644D8B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02A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3C2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13C6"/>
    <w:rsid w:val="007F3595"/>
    <w:rsid w:val="007F461C"/>
    <w:rsid w:val="007F4C8B"/>
    <w:rsid w:val="007F5A7B"/>
    <w:rsid w:val="007F64D4"/>
    <w:rsid w:val="00810541"/>
    <w:rsid w:val="00813B00"/>
    <w:rsid w:val="00820629"/>
    <w:rsid w:val="008234AD"/>
    <w:rsid w:val="00824C70"/>
    <w:rsid w:val="0083461E"/>
    <w:rsid w:val="008354E6"/>
    <w:rsid w:val="00841E69"/>
    <w:rsid w:val="008507CF"/>
    <w:rsid w:val="00851AA6"/>
    <w:rsid w:val="00853351"/>
    <w:rsid w:val="00867506"/>
    <w:rsid w:val="008717BE"/>
    <w:rsid w:val="00872BEE"/>
    <w:rsid w:val="00875CE6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7F4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7D0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204D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4BEA"/>
    <w:rsid w:val="00AA59AB"/>
    <w:rsid w:val="00AB24DC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5BF0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4226"/>
    <w:rsid w:val="00B37A2E"/>
    <w:rsid w:val="00B4535A"/>
    <w:rsid w:val="00B47965"/>
    <w:rsid w:val="00B53D9E"/>
    <w:rsid w:val="00B54801"/>
    <w:rsid w:val="00B65E1B"/>
    <w:rsid w:val="00B87CC6"/>
    <w:rsid w:val="00BA2B71"/>
    <w:rsid w:val="00BA5109"/>
    <w:rsid w:val="00BA5661"/>
    <w:rsid w:val="00BA679B"/>
    <w:rsid w:val="00BA6DB0"/>
    <w:rsid w:val="00BA7C49"/>
    <w:rsid w:val="00BB67F3"/>
    <w:rsid w:val="00BB6AFE"/>
    <w:rsid w:val="00BC4559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03464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660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0C56"/>
    <w:rsid w:val="00EA203B"/>
    <w:rsid w:val="00EA266D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3F1F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A3556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7AFE6-0790-42FE-B965-4F971C8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0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18</cp:revision>
  <cp:lastPrinted>2018-08-08T14:08:00Z</cp:lastPrinted>
  <dcterms:created xsi:type="dcterms:W3CDTF">2018-02-23T15:53:00Z</dcterms:created>
  <dcterms:modified xsi:type="dcterms:W3CDTF">2018-08-10T06:46:00Z</dcterms:modified>
</cp:coreProperties>
</file>